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75" w:rsidRPr="003D0606" w:rsidRDefault="00727875" w:rsidP="00727875">
      <w:pPr>
        <w:pStyle w:val="Cabealho"/>
      </w:pPr>
      <w:bookmarkStart w:id="0" w:name="_GoBack"/>
      <w:bookmarkEnd w:id="0"/>
    </w:p>
    <w:p w:rsidR="00727875" w:rsidRDefault="00727875" w:rsidP="0072787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4770</wp:posOffset>
                </wp:positionV>
                <wp:extent cx="6096635" cy="1552575"/>
                <wp:effectExtent l="0" t="0" r="0" b="952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552575"/>
                          <a:chOff x="1142" y="1268"/>
                          <a:chExt cx="9862" cy="244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42" y="1268"/>
                            <a:ext cx="9862" cy="2445"/>
                            <a:chOff x="1142" y="1268"/>
                            <a:chExt cx="9862" cy="244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42" y="1297"/>
                              <a:ext cx="7243" cy="1376"/>
                              <a:chOff x="1159" y="4940"/>
                              <a:chExt cx="7494" cy="1376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4" y="4940"/>
                                <a:ext cx="4489" cy="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2447E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TIVIDADE DE MATEMÁTICA</w:t>
                                  </w:r>
                                  <w:r w:rsidR="000C33F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" y="5069"/>
                                <a:ext cx="1488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2447E" w:rsidRDefault="00727875" w:rsidP="00727875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B3D28EB" wp14:editId="64579756">
                                        <wp:extent cx="733425" cy="676275"/>
                                        <wp:effectExtent l="0" t="0" r="9525" b="9525"/>
                                        <wp:docPr id="24" name="Imagem 24" descr="Logomarca Oficial C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 descr="Logomarca Oficial C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5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55" y="1268"/>
                              <a:ext cx="9849" cy="2445"/>
                              <a:chOff x="1155" y="1268"/>
                              <a:chExt cx="9849" cy="2445"/>
                            </a:xfrm>
                          </wpg:grpSpPr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" y="2469"/>
                                <a:ext cx="1500" cy="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EB18D3" w:rsidRDefault="00727875" w:rsidP="00727875">
                                  <w:pPr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</w:pPr>
                                  <w:r w:rsidRPr="00F7369F"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  <w:t>Escola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5" y="2699"/>
                                <a:ext cx="132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3" y="1778"/>
                                <a:ext cx="27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B5F10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</w:t>
                                  </w:r>
                                  <w:r w:rsidR="000C33F4">
                                    <w:rPr>
                                      <w:rFonts w:ascii="Arial" w:hAnsi="Arial" w:cs="Arial"/>
                                      <w:b/>
                                    </w:rPr>
                                    <w:t>ETAPA: 2</w:t>
                                  </w:r>
                                  <w:r w:rsidRPr="003B5F10">
                                    <w:rPr>
                                      <w:rFonts w:ascii="Arial" w:hAnsi="Arial" w:cs="Arial"/>
                                      <w:b/>
                                    </w:rPr>
                                    <w:t>ª ET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2" y="1778"/>
                                <a:ext cx="23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B5F10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" y="1831"/>
                                <a:ext cx="2363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B5F10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1" y="2751"/>
                                <a:ext cx="7248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EB18D3" w:rsidRDefault="00727875" w:rsidP="00727875">
                                  <w:r w:rsidRPr="000D0288">
                                    <w:rPr>
                                      <w:b/>
                                    </w:rPr>
                                    <w:t>NOME:</w:t>
                                  </w:r>
                                  <w:r>
                                    <w:t xml:space="preserve">_________________________________________________________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9" y="2492"/>
                                <a:ext cx="2445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EB18D3" w:rsidRDefault="00727875" w:rsidP="00727875">
                                  <w:r>
                                    <w:t xml:space="preserve">      _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268"/>
                                <a:ext cx="9663" cy="19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268"/>
                                <a:ext cx="0" cy="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77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" y="222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1" y="2701"/>
                                <a:ext cx="8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9" y="2701"/>
                                <a:ext cx="4" cy="5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2693" y="2273"/>
                            <a:ext cx="8311" cy="400"/>
                            <a:chOff x="2693" y="2273"/>
                            <a:chExt cx="8311" cy="400"/>
                          </a:xfrm>
                        </wpg:grpSpPr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2273"/>
                              <a:ext cx="42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875" w:rsidRPr="00BB642F" w:rsidRDefault="00727875" w:rsidP="0072787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 º ANO ENSINO FUNDAMENTAL</w:t>
                                </w:r>
                                <w:r w:rsidRPr="00BB64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" y="2273"/>
                              <a:ext cx="413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875" w:rsidRPr="006F3291" w:rsidRDefault="00727875" w:rsidP="0072787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FESSORA: FERN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2.7pt;margin-top:5.1pt;width:480.05pt;height:122.25pt;z-index:251659264" coordorigin="1142,1268" coordsize="9862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">
                <v:group id="Group 3" o:spid="_x0000_s1027" style="position:absolute;left:1142;top:1268;width:9862;height:2445" coordorigin="1142,1268" coordsize="9862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1142;top:1297;width:7243;height:1376" coordorigin="1159,4940" coordsize="7494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164;top:4940;width:4489;height: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    <v:textbox style="mso-fit-shape-to-text:t">
                        <w:txbxContent>
                          <w:p w:rsidR="00727875" w:rsidRPr="0032447E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IVIDADE DE MATEMÁTICA</w:t>
                            </w:r>
                            <w:r w:rsidR="000C33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1159;top:5069;width:148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727875" w:rsidRPr="0032447E" w:rsidRDefault="00727875" w:rsidP="0072787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B3D28EB" wp14:editId="64579756">
                                  <wp:extent cx="733425" cy="676275"/>
                                  <wp:effectExtent l="0" t="0" r="9525" b="9525"/>
                                  <wp:docPr id="24" name="Imagem 24" descr="Logomarca Oficial 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Logomarca Oficial 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7" o:spid="_x0000_s1031" style="position:absolute;left:1155;top:1268;width:9849;height:2445" coordorigin="1155,1268" coordsize="9849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8" o:spid="_x0000_s1032" type="#_x0000_t202" style="position:absolute;left:1193;top:2469;width:15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<v:textbox style="mso-fit-shape-to-text:t">
                        <w:txbxContent>
                          <w:p w:rsidR="00727875" w:rsidRPr="00EB18D3" w:rsidRDefault="00727875" w:rsidP="00727875">
                            <w:pPr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F7369F"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  <w:t>Escola Internacion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3" type="#_x0000_t32" style="position:absolute;left:1155;top:2699;width:13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    <v:shape id="Text Box 10" o:spid="_x0000_s1034" type="#_x0000_t202" style="position:absolute;left:2693;top:1778;width:27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727875" w:rsidRPr="003B5F10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0C33F4">
                              <w:rPr>
                                <w:rFonts w:ascii="Arial" w:hAnsi="Arial" w:cs="Arial"/>
                                <w:b/>
                              </w:rPr>
                              <w:t>ETAPA: 2</w:t>
                            </w:r>
                            <w:r w:rsidRPr="003B5F10">
                              <w:rPr>
                                <w:rFonts w:ascii="Arial" w:hAnsi="Arial" w:cs="Arial"/>
                                <w:b/>
                              </w:rPr>
                              <w:t>ª ETAPA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5682;top:1778;width:23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727875" w:rsidRPr="003B5F10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8380;top:1831;width:236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<v:textbox style="mso-fit-shape-to-text:t">
                        <w:txbxContent>
                          <w:p w:rsidR="00727875" w:rsidRPr="003B5F10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1311;top:2751;width:7248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<v:textbox style="mso-fit-shape-to-text:t">
                        <w:txbxContent>
                          <w:p w:rsidR="00727875" w:rsidRPr="00EB18D3" w:rsidRDefault="00727875" w:rsidP="00727875">
                            <w:r w:rsidRPr="000D0288">
                              <w:rPr>
                                <w:b/>
                              </w:rPr>
                              <w:t>NOME:</w:t>
                            </w:r>
                            <w:r>
                              <w:t xml:space="preserve">_________________________________________________________       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8559;top:2492;width:2445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<v:textbox style="mso-fit-shape-to-text:t">
                        <w:txbxContent>
                          <w:p w:rsidR="00727875" w:rsidRPr="00EB18D3" w:rsidRDefault="00727875" w:rsidP="00727875">
                            <w:r>
                              <w:t xml:space="preserve">      ______/_____/_____</w:t>
                            </w:r>
                          </w:p>
                        </w:txbxContent>
                      </v:textbox>
                    </v:shape>
                    <v:roundrect id="AutoShape 15" o:spid="_x0000_s1039" style="position:absolute;left:1155;top:1268;width:9663;height:19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mQsEA&#10;AADbAAAADwAAAGRycy9kb3ducmV2LnhtbERP24rCMBB9X/Afwgi+rakLu0g1iojCrrDiDcG3oRmb&#10;YjMpTbT1740g+DaHc53xtLWluFHtC8cKBv0EBHHmdMG5gsN++TkE4QOyxtIxKbiTh+mk8zHGVLuG&#10;t3TbhVzEEPYpKjAhVKmUPjNk0fddRRy5s6sthgjrXOoamxhuS/mVJD/SYsGxwWBFc0PZZXe1Cq6r&#10;xemPBodjG5py+T+8bzKz3ijV67azEYhAbXiLX+5fHed/w/OXeI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/ZkLBAAAA2wAAAA8AAAAAAAAAAAAAAAAAmAIAAGRycy9kb3du&#10;cmV2LnhtbFBLBQYAAAAABAAEAPUAAACGAwAAAAA=&#10;" filled="f" strokeweight="1.5pt"/>
                    <v:shape id="AutoShape 16" o:spid="_x0000_s1040" type="#_x0000_t32" style="position:absolute;left:2693;top:1268;width:0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<v:shape id="AutoShape 17" o:spid="_x0000_s1041" type="#_x0000_t32" style="position:absolute;left:2693;top:177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    <v:shape id="AutoShape 18" o:spid="_x0000_s1042" type="#_x0000_t32" style="position:absolute;left:2618;top:222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<v:shape id="AutoShape 19" o:spid="_x0000_s1043" type="#_x0000_t32" style="position:absolute;left:2481;top:2701;width:8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<v:shape id="AutoShape 20" o:spid="_x0000_s1044" type="#_x0000_t32" style="position:absolute;left:8559;top:2701;width:4;height: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</v:group>
                </v:group>
                <v:group id="Group 21" o:spid="_x0000_s1045" style="position:absolute;left:2693;top:2273;width:8311;height:400" coordorigin="2693,2273" coordsize="831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22" o:spid="_x0000_s1046" type="#_x0000_t202" style="position:absolute;left:2693;top:2273;width:42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727875" w:rsidRPr="00BB642F" w:rsidRDefault="00727875" w:rsidP="0072787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 º ANO ENSINO FUNDAMENTAL</w:t>
                          </w:r>
                          <w:r w:rsidRPr="00BB642F">
                            <w:rPr>
                              <w:rFonts w:ascii="Arial" w:hAnsi="Arial" w:cs="Arial"/>
                              <w:b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868;top:2273;width:413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727875" w:rsidRPr="006F3291" w:rsidRDefault="00727875" w:rsidP="0072787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FESSORA: FERNA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:rsidR="00727875" w:rsidRDefault="00727875" w:rsidP="00727875">
      <w:pPr>
        <w:tabs>
          <w:tab w:val="left" w:pos="6753"/>
        </w:tabs>
      </w:pPr>
      <w:r>
        <w:tab/>
      </w:r>
    </w:p>
    <w:p w:rsidR="00E8795F" w:rsidRDefault="00E8795F" w:rsidP="00E8795F">
      <w:pPr>
        <w:spacing w:line="360" w:lineRule="auto"/>
        <w:jc w:val="both"/>
      </w:pPr>
    </w:p>
    <w:p w:rsidR="00084F41" w:rsidRDefault="00084F41" w:rsidP="00E8795F">
      <w:pPr>
        <w:spacing w:line="360" w:lineRule="auto"/>
        <w:jc w:val="both"/>
      </w:pPr>
    </w:p>
    <w:p w:rsidR="00084F41" w:rsidRDefault="00084F41" w:rsidP="00084F41">
      <w:pPr>
        <w:spacing w:line="240" w:lineRule="auto"/>
        <w:jc w:val="both"/>
        <w:rPr>
          <w:noProof/>
          <w:lang w:eastAsia="pt-BR"/>
        </w:rPr>
      </w:pPr>
    </w:p>
    <w:p w:rsidR="00084F41" w:rsidRDefault="00642391" w:rsidP="00084F4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76825" cy="3757187"/>
            <wp:effectExtent l="0" t="0" r="0" b="0"/>
            <wp:docPr id="27" name="Imagem 27" descr="Plano de Aula - 2º ano - Matemática - Multiplicação? Que bicho é es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Aula - 2º ano - Matemática - Multiplicação? Que bicho é esse?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" b="7249"/>
                    <a:stretch/>
                  </pic:blipFill>
                  <pic:spPr bwMode="auto">
                    <a:xfrm>
                      <a:off x="0" y="0"/>
                      <a:ext cx="5080649" cy="37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F41" w:rsidRPr="00084F41" w:rsidRDefault="00084F41" w:rsidP="00084F41">
      <w:pPr>
        <w:rPr>
          <w:rFonts w:ascii="Arial" w:hAnsi="Arial" w:cs="Arial"/>
          <w:sz w:val="24"/>
          <w:szCs w:val="24"/>
        </w:rPr>
      </w:pPr>
    </w:p>
    <w:p w:rsidR="00084F41" w:rsidRDefault="00084F41" w:rsidP="00084F41">
      <w:pPr>
        <w:rPr>
          <w:rFonts w:ascii="Arial" w:hAnsi="Arial" w:cs="Arial"/>
          <w:sz w:val="24"/>
          <w:szCs w:val="24"/>
        </w:rPr>
      </w:pPr>
    </w:p>
    <w:p w:rsidR="00084F41" w:rsidRDefault="00084F41" w:rsidP="00084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 w:rsidR="00B636CC">
        <w:rPr>
          <w:rFonts w:ascii="Arial" w:hAnsi="Arial" w:cs="Arial"/>
          <w:sz w:val="24"/>
          <w:szCs w:val="24"/>
        </w:rPr>
        <w:t xml:space="preserve">Escreva a multiplicação </w:t>
      </w:r>
      <w:r w:rsidR="009F2538">
        <w:rPr>
          <w:rFonts w:ascii="Arial" w:hAnsi="Arial" w:cs="Arial"/>
          <w:sz w:val="24"/>
          <w:szCs w:val="24"/>
        </w:rPr>
        <w:t>relacionada a cada adição e vice versa</w:t>
      </w:r>
      <w:r w:rsidR="00B636CC">
        <w:rPr>
          <w:rFonts w:ascii="Arial" w:hAnsi="Arial" w:cs="Arial"/>
          <w:sz w:val="24"/>
          <w:szCs w:val="24"/>
        </w:rPr>
        <w:t>.</w:t>
      </w:r>
    </w:p>
    <w:p w:rsidR="009F2538" w:rsidRDefault="009F2538" w:rsidP="009F25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3 + 3 + 3 + 3 + 3 + 3 + 3 = _______ x _______ = _________</w:t>
      </w:r>
    </w:p>
    <w:p w:rsidR="009F2538" w:rsidRDefault="009F2538" w:rsidP="009F25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2 + 2 + 2 + 2 + 2 = ______ x _______ = ________</w:t>
      </w:r>
    </w:p>
    <w:p w:rsidR="009F2538" w:rsidRDefault="009F2538" w:rsidP="009F25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4 x 5 = _____ + _____ + ______ + _______ = </w:t>
      </w:r>
    </w:p>
    <w:p w:rsidR="009F2538" w:rsidRDefault="009F2538" w:rsidP="009F25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6 x 7 = _____ + _____ + ______ + ______ + ______ + _______ = _______</w:t>
      </w:r>
    </w:p>
    <w:p w:rsidR="009F2538" w:rsidRDefault="009F2538" w:rsidP="009F25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8 + 8 + 8 = _____ x ______ = _______</w:t>
      </w:r>
    </w:p>
    <w:p w:rsidR="00084F41" w:rsidRDefault="00084F41" w:rsidP="00084F41">
      <w:pPr>
        <w:rPr>
          <w:rFonts w:ascii="Arial" w:hAnsi="Arial" w:cs="Arial"/>
          <w:sz w:val="24"/>
          <w:szCs w:val="24"/>
        </w:rPr>
      </w:pPr>
    </w:p>
    <w:p w:rsidR="00B636CC" w:rsidRDefault="00B636CC" w:rsidP="00084F41">
      <w:pPr>
        <w:rPr>
          <w:rFonts w:ascii="Arial" w:hAnsi="Arial" w:cs="Arial"/>
          <w:sz w:val="24"/>
          <w:szCs w:val="24"/>
        </w:rPr>
      </w:pPr>
    </w:p>
    <w:p w:rsidR="00084F41" w:rsidRPr="00084F41" w:rsidRDefault="00084F41" w:rsidP="00B636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– Observe a imagem </w:t>
      </w:r>
      <w:r w:rsidR="006C54DF">
        <w:rPr>
          <w:rFonts w:ascii="Arial" w:hAnsi="Arial" w:cs="Arial"/>
          <w:sz w:val="24"/>
          <w:szCs w:val="24"/>
        </w:rPr>
        <w:t>abaixo e</w:t>
      </w:r>
      <w:r>
        <w:rPr>
          <w:rFonts w:ascii="Arial" w:hAnsi="Arial" w:cs="Arial"/>
          <w:sz w:val="24"/>
          <w:szCs w:val="24"/>
        </w:rPr>
        <w:t xml:space="preserve"> escreva a adição de parcelas </w:t>
      </w:r>
      <w:r w:rsidR="006C54DF">
        <w:rPr>
          <w:rFonts w:ascii="Arial" w:hAnsi="Arial" w:cs="Arial"/>
          <w:sz w:val="24"/>
          <w:szCs w:val="24"/>
        </w:rPr>
        <w:t>iguais</w:t>
      </w:r>
      <w:r w:rsidR="00B636CC">
        <w:rPr>
          <w:rFonts w:ascii="Arial" w:hAnsi="Arial" w:cs="Arial"/>
          <w:sz w:val="24"/>
          <w:szCs w:val="24"/>
        </w:rPr>
        <w:t xml:space="preserve"> referentes aos balões</w:t>
      </w:r>
      <w:r w:rsidR="006C54DF">
        <w:rPr>
          <w:rFonts w:ascii="Arial" w:hAnsi="Arial" w:cs="Arial"/>
          <w:sz w:val="24"/>
          <w:szCs w:val="24"/>
        </w:rPr>
        <w:t xml:space="preserve">. Em seguida escreva, também, a multiplicação que corresponde a ela. </w:t>
      </w:r>
    </w:p>
    <w:p w:rsidR="00084F41" w:rsidRDefault="00084F41" w:rsidP="006C54D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666666"/>
        </w:rPr>
      </w:pPr>
      <w:r>
        <w:rPr>
          <w:rFonts w:ascii="inherit" w:hAnsi="inherit" w:cs="Arial"/>
          <w:noProof/>
          <w:color w:val="6B97BF"/>
          <w:bdr w:val="none" w:sz="0" w:space="0" w:color="auto" w:frame="1"/>
        </w:rPr>
        <w:drawing>
          <wp:inline distT="0" distB="0" distL="0" distR="0">
            <wp:extent cx="3404311" cy="2313908"/>
            <wp:effectExtent l="0" t="0" r="5715" b="0"/>
            <wp:docPr id="28" name="Imagem 28" descr="http://www.ensinandomatematica.com/wp-content/uploads/2017/01/proporcionalidade.bm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sinandomatematica.com/wp-content/uploads/2017/01/proporcionalidade.bm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86" cy="23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DF" w:rsidRDefault="006C54DF" w:rsidP="00642391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642391" w:rsidRDefault="006C54DF" w:rsidP="00642391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de parcelas iguais = _________________________________________________</w:t>
      </w:r>
    </w:p>
    <w:p w:rsidR="006C54DF" w:rsidRDefault="006C54DF" w:rsidP="00642391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ção = ___________________________________________________________</w:t>
      </w:r>
    </w:p>
    <w:p w:rsidR="00B636CC" w:rsidRDefault="00B636CC" w:rsidP="00E22239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:rsidR="00E22239" w:rsidRDefault="00E22239" w:rsidP="00E22239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E22239" w:rsidRDefault="00E22239" w:rsidP="00E22239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Escreva a adição de parcelas iguais e a multiplicação, referentes a</w:t>
      </w:r>
      <w:r w:rsidR="007F23DB">
        <w:rPr>
          <w:rFonts w:ascii="Arial" w:hAnsi="Arial" w:cs="Arial"/>
          <w:sz w:val="24"/>
          <w:szCs w:val="24"/>
        </w:rPr>
        <w:t xml:space="preserve"> cada imagem.</w:t>
      </w:r>
    </w:p>
    <w:p w:rsidR="00E22239" w:rsidRDefault="00E22239" w:rsidP="006A4711">
      <w:pPr>
        <w:rPr>
          <w:rFonts w:ascii="Arial" w:hAnsi="Arial" w:cs="Arial"/>
          <w:sz w:val="24"/>
          <w:szCs w:val="24"/>
        </w:rPr>
      </w:pPr>
      <w:r w:rsidRPr="00E2223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9BE12" wp14:editId="27DDA05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257550" cy="1028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239" w:rsidRDefault="00E22239"/>
                          <w:p w:rsidR="00812511" w:rsidRDefault="00812511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ção:</w:t>
                            </w:r>
                            <w:r>
                              <w:t xml:space="preserve"> 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</w:t>
                            </w:r>
                          </w:p>
                          <w:p w:rsidR="00812511" w:rsidRDefault="00812511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ção</w:t>
                            </w:r>
                            <w:r>
                              <w:t>: ______________________________</w:t>
                            </w:r>
                          </w:p>
                          <w:p w:rsidR="00812511" w:rsidRDefault="00812511"/>
                          <w:p w:rsidR="00812511" w:rsidRDefault="00812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BE12" id="Caixa de Texto 2" o:spid="_x0000_s1048" type="#_x0000_t202" style="position:absolute;margin-left:205.3pt;margin-top:4.55pt;width:256.5pt;height:8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">
                <v:textbox>
                  <w:txbxContent>
                    <w:p w:rsidR="00E22239" w:rsidRDefault="00E22239"/>
                    <w:p w:rsidR="00812511" w:rsidRDefault="00812511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Adição:</w:t>
                      </w:r>
                      <w:r>
                        <w:t xml:space="preserve"> 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</w:t>
                      </w:r>
                    </w:p>
                    <w:p w:rsidR="00812511" w:rsidRDefault="00812511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ção</w:t>
                      </w:r>
                      <w:r>
                        <w:t>: ______________________________</w:t>
                      </w:r>
                    </w:p>
                    <w:p w:rsidR="00812511" w:rsidRDefault="00812511"/>
                    <w:p w:rsidR="00812511" w:rsidRDefault="0081251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590800" cy="1600182"/>
            <wp:effectExtent l="0" t="0" r="0" b="635"/>
            <wp:docPr id="29" name="Imagem 29" descr="http://portaldoprofessor.mec.gov.br/storage/discovirtual/galerias/imagem/0000000181/000002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doprofessor.mec.gov.br/storage/discovirtual/galerias/imagem/0000000181/00000213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90" cy="16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11" w:rsidRDefault="00812511" w:rsidP="006A4711">
      <w:pPr>
        <w:rPr>
          <w:rFonts w:ascii="Arial" w:hAnsi="Arial" w:cs="Arial"/>
          <w:sz w:val="24"/>
          <w:szCs w:val="24"/>
        </w:rPr>
      </w:pPr>
    </w:p>
    <w:p w:rsidR="00812511" w:rsidRDefault="00DC5D8A" w:rsidP="006A4711">
      <w:pPr>
        <w:rPr>
          <w:rFonts w:ascii="Arial" w:hAnsi="Arial" w:cs="Arial"/>
          <w:sz w:val="24"/>
          <w:szCs w:val="24"/>
        </w:rPr>
      </w:pPr>
      <w:r w:rsidRPr="00DC5D8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90805</wp:posOffset>
                </wp:positionV>
                <wp:extent cx="3152775" cy="1266825"/>
                <wp:effectExtent l="0" t="0" r="28575" b="2857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8A" w:rsidRDefault="00DC5D8A"/>
                          <w:p w:rsidR="00DC5D8A" w:rsidRDefault="00DC5D8A" w:rsidP="00DC5D8A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ção:</w:t>
                            </w:r>
                            <w:r>
                              <w:t xml:space="preserve"> 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</w:t>
                            </w:r>
                          </w:p>
                          <w:p w:rsidR="00DC5D8A" w:rsidRDefault="00DC5D8A" w:rsidP="00DC5D8A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ção</w:t>
                            </w:r>
                            <w:r>
                              <w:t>: ___________________________</w:t>
                            </w:r>
                          </w:p>
                          <w:p w:rsidR="00DC5D8A" w:rsidRDefault="00DC5D8A"/>
                          <w:p w:rsidR="00DC5D8A" w:rsidRDefault="00DC5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7.55pt;margin-top:7.15pt;width:248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">
                <v:textbox>
                  <w:txbxContent>
                    <w:p w:rsidR="00DC5D8A" w:rsidRDefault="00DC5D8A"/>
                    <w:p w:rsidR="00DC5D8A" w:rsidRDefault="00DC5D8A" w:rsidP="00DC5D8A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Adição:</w:t>
                      </w:r>
                      <w:r>
                        <w:t xml:space="preserve"> 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</w:t>
                      </w:r>
                    </w:p>
                    <w:p w:rsidR="00DC5D8A" w:rsidRDefault="00DC5D8A" w:rsidP="00DC5D8A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ção</w:t>
                      </w:r>
                      <w:r>
                        <w:t>: __________________</w:t>
                      </w:r>
                      <w:r>
                        <w:t>_________</w:t>
                      </w:r>
                    </w:p>
                    <w:p w:rsidR="00DC5D8A" w:rsidRDefault="00DC5D8A"/>
                    <w:p w:rsidR="00DC5D8A" w:rsidRDefault="00DC5D8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609850" cy="1598295"/>
            <wp:effectExtent l="0" t="0" r="0" b="1905"/>
            <wp:docPr id="30" name="Imagem 30" descr="http://portaldoprofessor.mec.gov.br/storage/discovirtual/galerias/imagem/0000000181/000002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doprofessor.mec.gov.br/storage/discovirtual/galerias/imagem/0000000181/00000213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03" cy="16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A" w:rsidRDefault="00DC5D8A" w:rsidP="006A4711">
      <w:pPr>
        <w:rPr>
          <w:rFonts w:ascii="Arial" w:hAnsi="Arial" w:cs="Arial"/>
          <w:sz w:val="24"/>
          <w:szCs w:val="24"/>
        </w:rPr>
      </w:pPr>
    </w:p>
    <w:p w:rsidR="00DC5D8A" w:rsidRDefault="00DC5D8A" w:rsidP="00DC5D8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DC5D8A">
        <w:rPr>
          <w:rFonts w:ascii="Arial" w:hAnsi="Arial" w:cs="Arial"/>
          <w:noProof/>
          <w:color w:val="212529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75A7B5" wp14:editId="79AFABDC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105150" cy="914400"/>
                <wp:effectExtent l="0" t="0" r="19050" b="1905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D8A" w:rsidRDefault="00DC5D8A" w:rsidP="00DC5D8A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ção:</w:t>
                            </w:r>
                            <w:r>
                              <w:t xml:space="preserve"> 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</w:t>
                            </w:r>
                          </w:p>
                          <w:p w:rsidR="00DC5D8A" w:rsidRDefault="00DC5D8A" w:rsidP="00DC5D8A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ção</w:t>
                            </w:r>
                            <w:r>
                              <w:t>: ___________________________</w:t>
                            </w:r>
                          </w:p>
                          <w:p w:rsidR="00DC5D8A" w:rsidRDefault="00DC5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A7B5" id="_x0000_s1050" type="#_x0000_t202" style="position:absolute;margin-left:193.3pt;margin-top:5.55pt;width:244.5pt;height:1in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">
                <v:textbox>
                  <w:txbxContent>
                    <w:p w:rsidR="00DC5D8A" w:rsidRDefault="00DC5D8A" w:rsidP="00DC5D8A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Adição:</w:t>
                      </w:r>
                      <w:r>
                        <w:t xml:space="preserve"> 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</w:t>
                      </w:r>
                    </w:p>
                    <w:p w:rsidR="00DC5D8A" w:rsidRDefault="00DC5D8A" w:rsidP="00DC5D8A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ção</w:t>
                      </w:r>
                      <w:r>
                        <w:t>: ___________________________</w:t>
                      </w:r>
                    </w:p>
                    <w:p w:rsidR="00DC5D8A" w:rsidRDefault="00DC5D8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12529"/>
        </w:rPr>
        <w:drawing>
          <wp:inline distT="0" distB="0" distL="0" distR="0" wp14:anchorId="63342450" wp14:editId="6261EC66">
            <wp:extent cx="2667000" cy="1038225"/>
            <wp:effectExtent l="0" t="0" r="0" b="9525"/>
            <wp:docPr id="32" name="Imagem 32" descr="https://static.escolakids.uol.com.br/image/Untitled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escolakids.uol.com.br/image/Untitled-1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F7" w:rsidRDefault="008419F7" w:rsidP="008419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8419F7" w:rsidRDefault="008419F7" w:rsidP="008419F7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8419F7"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62B21C" wp14:editId="4857B9C2">
                <wp:simplePos x="0" y="0"/>
                <wp:positionH relativeFrom="column">
                  <wp:posOffset>2899410</wp:posOffset>
                </wp:positionH>
                <wp:positionV relativeFrom="paragraph">
                  <wp:posOffset>6350</wp:posOffset>
                </wp:positionV>
                <wp:extent cx="3076575" cy="923925"/>
                <wp:effectExtent l="0" t="0" r="28575" b="28575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9F7" w:rsidRDefault="008419F7" w:rsidP="008419F7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ção:</w:t>
                            </w:r>
                            <w:r>
                              <w:t xml:space="preserve"> 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</w:t>
                            </w:r>
                          </w:p>
                          <w:p w:rsidR="008419F7" w:rsidRDefault="008419F7" w:rsidP="008419F7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ção</w:t>
                            </w:r>
                            <w:r>
                              <w:t>: ___________________________</w:t>
                            </w:r>
                          </w:p>
                          <w:p w:rsidR="008419F7" w:rsidRDefault="00841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B21C" id="_x0000_s1051" type="#_x0000_t202" style="position:absolute;margin-left:228.3pt;margin-top:.5pt;width:242.25pt;height:7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">
                <v:textbox>
                  <w:txbxContent>
                    <w:p w:rsidR="008419F7" w:rsidRDefault="008419F7" w:rsidP="008419F7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Adição:</w:t>
                      </w:r>
                      <w:r>
                        <w:t xml:space="preserve"> 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</w:t>
                      </w:r>
                    </w:p>
                    <w:p w:rsidR="008419F7" w:rsidRDefault="008419F7" w:rsidP="008419F7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ção</w:t>
                      </w:r>
                      <w:r>
                        <w:t>: ___________________________</w:t>
                      </w:r>
                    </w:p>
                    <w:p w:rsidR="008419F7" w:rsidRDefault="008419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2695575" cy="762000"/>
            <wp:effectExtent l="0" t="0" r="9525" b="0"/>
            <wp:docPr id="35" name="Imagem 35" descr="https://static.escolakids.uol.com.br/image/Untitled-109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escolakids.uol.com.br/image/Untitled-109_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2E" w:rsidRDefault="009F172E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7F23DB" w:rsidRDefault="007F23DB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9F172E" w:rsidRDefault="007F23DB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7F23DB"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4FAA17" wp14:editId="453CED14">
                <wp:simplePos x="0" y="0"/>
                <wp:positionH relativeFrom="column">
                  <wp:posOffset>2870200</wp:posOffset>
                </wp:positionH>
                <wp:positionV relativeFrom="paragraph">
                  <wp:posOffset>8890</wp:posOffset>
                </wp:positionV>
                <wp:extent cx="3133725" cy="809625"/>
                <wp:effectExtent l="0" t="0" r="28575" b="2857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DB" w:rsidRDefault="007F23DB" w:rsidP="007F23DB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ção:</w:t>
                            </w:r>
                            <w:r>
                              <w:t xml:space="preserve"> 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</w:t>
                            </w:r>
                          </w:p>
                          <w:p w:rsidR="007F23DB" w:rsidRDefault="007F23DB" w:rsidP="007F23DB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ção</w:t>
                            </w:r>
                            <w:r>
                              <w:t>: ___________________________</w:t>
                            </w:r>
                          </w:p>
                          <w:p w:rsidR="007F23DB" w:rsidRDefault="007F2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AA17" id="_x0000_s1052" type="#_x0000_t202" style="position:absolute;margin-left:226pt;margin-top:.7pt;width:246.75pt;height:6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">
                <v:textbox>
                  <w:txbxContent>
                    <w:p w:rsidR="007F23DB" w:rsidRDefault="007F23DB" w:rsidP="007F23DB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Adição:</w:t>
                      </w:r>
                      <w:r>
                        <w:t xml:space="preserve"> 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</w:t>
                      </w:r>
                    </w:p>
                    <w:p w:rsidR="007F23DB" w:rsidRDefault="007F23DB" w:rsidP="007F23DB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ção</w:t>
                      </w:r>
                      <w:r>
                        <w:t>: ___________________________</w:t>
                      </w:r>
                    </w:p>
                    <w:p w:rsidR="007F23DB" w:rsidRDefault="007F23DB"/>
                  </w:txbxContent>
                </v:textbox>
                <w10:wrap type="square"/>
              </v:shape>
            </w:pict>
          </mc:Fallback>
        </mc:AlternateContent>
      </w:r>
      <w:r w:rsidR="009F172E">
        <w:rPr>
          <w:rFonts w:ascii="Arial" w:hAnsi="Arial" w:cs="Arial"/>
          <w:noProof/>
          <w:color w:val="212529"/>
        </w:rPr>
        <w:drawing>
          <wp:inline distT="0" distB="0" distL="0" distR="0">
            <wp:extent cx="2647950" cy="561975"/>
            <wp:effectExtent l="0" t="0" r="0" b="9525"/>
            <wp:docPr id="39" name="Imagem 39" descr="https://static.escolakids.uol.com.br/image/Untitled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escolakids.uol.com.br/image/Untitled-1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2E" w:rsidRDefault="009F172E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7F23DB" w:rsidRDefault="007F23DB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9F172E" w:rsidRDefault="007F23DB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7F23DB"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EB686C" wp14:editId="05120574">
                <wp:simplePos x="0" y="0"/>
                <wp:positionH relativeFrom="column">
                  <wp:posOffset>2870835</wp:posOffset>
                </wp:positionH>
                <wp:positionV relativeFrom="paragraph">
                  <wp:posOffset>11430</wp:posOffset>
                </wp:positionV>
                <wp:extent cx="3124200" cy="1404620"/>
                <wp:effectExtent l="0" t="0" r="19050" b="1460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DB" w:rsidRDefault="007F23DB" w:rsidP="007F23DB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ção:</w:t>
                            </w:r>
                            <w:r>
                              <w:t xml:space="preserve"> 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</w:t>
                            </w:r>
                          </w:p>
                          <w:p w:rsidR="007F23DB" w:rsidRDefault="007F23DB" w:rsidP="007F23DB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ção</w:t>
                            </w:r>
                            <w:r>
                              <w:t>: ___________________________</w:t>
                            </w:r>
                          </w:p>
                          <w:p w:rsidR="007F23DB" w:rsidRDefault="007F23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B686C" id="_x0000_s1053" type="#_x0000_t202" style="position:absolute;margin-left:226.05pt;margin-top:.9pt;width:24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">
                <v:textbox style="mso-fit-shape-to-text:t">
                  <w:txbxContent>
                    <w:p w:rsidR="007F23DB" w:rsidRDefault="007F23DB" w:rsidP="007F23DB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Adição:</w:t>
                      </w:r>
                      <w:r>
                        <w:t xml:space="preserve"> 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</w:t>
                      </w:r>
                    </w:p>
                    <w:p w:rsidR="007F23DB" w:rsidRDefault="007F23DB" w:rsidP="007F23DB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ção</w:t>
                      </w:r>
                      <w:r>
                        <w:t>: ___________________________</w:t>
                      </w:r>
                    </w:p>
                    <w:p w:rsidR="007F23DB" w:rsidRDefault="007F23DB"/>
                  </w:txbxContent>
                </v:textbox>
                <w10:wrap type="square"/>
              </v:shape>
            </w:pict>
          </mc:Fallback>
        </mc:AlternateContent>
      </w:r>
      <w:r w:rsidR="009F172E">
        <w:rPr>
          <w:rFonts w:ascii="Arial" w:hAnsi="Arial" w:cs="Arial"/>
          <w:noProof/>
          <w:color w:val="212529"/>
        </w:rPr>
        <w:drawing>
          <wp:inline distT="0" distB="0" distL="0" distR="0" wp14:anchorId="1D3A0FFE" wp14:editId="5784462F">
            <wp:extent cx="2647950" cy="923925"/>
            <wp:effectExtent l="0" t="0" r="0" b="9525"/>
            <wp:docPr id="38" name="Imagem 38" descr="https://static.escolakids.uol.com.br/image/Untitled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escolakids.uol.com.br/image/Untitled-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72E">
        <w:rPr>
          <w:rFonts w:ascii="Arial" w:hAnsi="Arial" w:cs="Arial"/>
          <w:color w:val="212529"/>
        </w:rPr>
        <w:br/>
      </w:r>
    </w:p>
    <w:p w:rsidR="007F23DB" w:rsidRDefault="007F23DB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9F172E" w:rsidRDefault="007F23DB" w:rsidP="009F172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7F23DB"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E3B1B8" wp14:editId="7725CC4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43250" cy="1404620"/>
                <wp:effectExtent l="0" t="0" r="19050" b="1397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DB" w:rsidRDefault="007F23DB" w:rsidP="007F23DB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ção:</w:t>
                            </w:r>
                            <w:r>
                              <w:t xml:space="preserve"> 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</w:t>
                            </w:r>
                          </w:p>
                          <w:p w:rsidR="007F23DB" w:rsidRDefault="007F23DB" w:rsidP="007F23DB">
                            <w:r w:rsidRPr="00812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ção</w:t>
                            </w:r>
                            <w:r>
                              <w:t>: ___________________________</w:t>
                            </w:r>
                          </w:p>
                          <w:p w:rsidR="007F23DB" w:rsidRDefault="007F23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3B1B8" id="_x0000_s1054" type="#_x0000_t202" style="position:absolute;margin-left:196.3pt;margin-top:.85pt;width:247.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">
                <v:textbox style="mso-fit-shape-to-text:t">
                  <w:txbxContent>
                    <w:p w:rsidR="007F23DB" w:rsidRDefault="007F23DB" w:rsidP="007F23DB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Adição:</w:t>
                      </w:r>
                      <w:r>
                        <w:t xml:space="preserve"> 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</w:t>
                      </w:r>
                    </w:p>
                    <w:p w:rsidR="007F23DB" w:rsidRDefault="007F23DB" w:rsidP="007F23DB">
                      <w:r w:rsidRPr="0081251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ção</w:t>
                      </w:r>
                      <w:r>
                        <w:t>: ___________________________</w:t>
                      </w:r>
                    </w:p>
                    <w:p w:rsidR="007F23DB" w:rsidRDefault="007F23DB"/>
                  </w:txbxContent>
                </v:textbox>
                <w10:wrap type="square" anchorx="margin"/>
              </v:shape>
            </w:pict>
          </mc:Fallback>
        </mc:AlternateContent>
      </w:r>
      <w:r w:rsidR="009F172E">
        <w:rPr>
          <w:rFonts w:ascii="Arial" w:hAnsi="Arial" w:cs="Arial"/>
          <w:noProof/>
          <w:color w:val="212529"/>
        </w:rPr>
        <w:drawing>
          <wp:inline distT="0" distB="0" distL="0" distR="0">
            <wp:extent cx="2638425" cy="809625"/>
            <wp:effectExtent l="0" t="0" r="9525" b="9525"/>
            <wp:docPr id="37" name="Imagem 37" descr="https://static.escolakids.uol.com.br/image/Untitled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escolakids.uol.com.br/image/Untitled-1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8A" w:rsidRDefault="00DC5D8A" w:rsidP="006A4711">
      <w:pPr>
        <w:rPr>
          <w:rFonts w:ascii="Arial" w:hAnsi="Arial" w:cs="Arial"/>
          <w:sz w:val="24"/>
          <w:szCs w:val="24"/>
        </w:rPr>
      </w:pPr>
    </w:p>
    <w:p w:rsidR="000C33F4" w:rsidRDefault="000C33F4" w:rsidP="006A4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</w:t>
      </w:r>
    </w:p>
    <w:p w:rsidR="000C33F4" w:rsidRPr="000C33F4" w:rsidRDefault="000C33F4" w:rsidP="000C33F4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0C33F4">
        <w:rPr>
          <w:rFonts w:ascii="Arial" w:hAnsi="Arial" w:cs="Arial"/>
        </w:rPr>
        <w:t>4)  Desenhe as situações e encontre as respostas dos problemas.</w:t>
      </w:r>
      <w:r w:rsidRPr="000C33F4">
        <w:rPr>
          <w:rFonts w:ascii="Arial" w:hAnsi="Arial" w:cs="Arial"/>
        </w:rPr>
        <w:br/>
      </w:r>
      <w:r w:rsidRPr="000C33F4">
        <w:rPr>
          <w:rFonts w:ascii="Arial" w:hAnsi="Arial" w:cs="Arial"/>
        </w:rPr>
        <w:br/>
      </w:r>
      <w:r w:rsidRPr="000C33F4">
        <w:rPr>
          <w:rStyle w:val="Forte"/>
          <w:rFonts w:ascii="Arial" w:hAnsi="Arial" w:cs="Arial"/>
          <w:b w:val="0"/>
        </w:rPr>
        <w:t>a) Uma caixa contém 10 bombons. Quantos bombons haverá em 5 caixas?</w:t>
      </w:r>
      <w:r w:rsidRPr="000C33F4">
        <w:rPr>
          <w:rFonts w:ascii="Arial" w:hAnsi="Arial" w:cs="Arial"/>
        </w:rPr>
        <w:br/>
        <w:t> </w:t>
      </w:r>
    </w:p>
    <w:p w:rsidR="000C33F4" w:rsidRPr="006A4711" w:rsidRDefault="000C33F4" w:rsidP="000C33F4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0C33F4">
        <w:rPr>
          <w:rStyle w:val="Forte"/>
          <w:rFonts w:ascii="Arial" w:hAnsi="Arial" w:cs="Arial"/>
          <w:b w:val="0"/>
        </w:rPr>
        <w:t>b) Em um curral há 5 vacas. Quantas patas de vacas há no curral?</w:t>
      </w:r>
    </w:p>
    <w:sectPr w:rsidR="000C33F4" w:rsidRPr="006A4711" w:rsidSect="005C63D9">
      <w:pgSz w:w="11907" w:h="16840"/>
      <w:pgMar w:top="1134" w:right="1134" w:bottom="1134" w:left="1134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3F2"/>
    <w:multiLevelType w:val="hybridMultilevel"/>
    <w:tmpl w:val="CF3CBDA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0A90"/>
    <w:multiLevelType w:val="hybridMultilevel"/>
    <w:tmpl w:val="560C7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3484"/>
    <w:multiLevelType w:val="hybridMultilevel"/>
    <w:tmpl w:val="02F0024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C25D8"/>
    <w:multiLevelType w:val="hybridMultilevel"/>
    <w:tmpl w:val="CE7E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368A"/>
    <w:multiLevelType w:val="hybridMultilevel"/>
    <w:tmpl w:val="2430C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35B1"/>
    <w:multiLevelType w:val="hybridMultilevel"/>
    <w:tmpl w:val="99A84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7345"/>
    <w:multiLevelType w:val="hybridMultilevel"/>
    <w:tmpl w:val="89564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340C"/>
    <w:multiLevelType w:val="hybridMultilevel"/>
    <w:tmpl w:val="D7FC7BDC"/>
    <w:lvl w:ilvl="0" w:tplc="3594FA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30DF"/>
    <w:multiLevelType w:val="hybridMultilevel"/>
    <w:tmpl w:val="C6F425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DC"/>
    <w:rsid w:val="0002535E"/>
    <w:rsid w:val="00084F41"/>
    <w:rsid w:val="000A06CA"/>
    <w:rsid w:val="000C33F4"/>
    <w:rsid w:val="000D7F9A"/>
    <w:rsid w:val="00152428"/>
    <w:rsid w:val="00170EE6"/>
    <w:rsid w:val="00197D68"/>
    <w:rsid w:val="002118B3"/>
    <w:rsid w:val="00217BE7"/>
    <w:rsid w:val="002263F6"/>
    <w:rsid w:val="002349B6"/>
    <w:rsid w:val="002850E7"/>
    <w:rsid w:val="00310A30"/>
    <w:rsid w:val="00352890"/>
    <w:rsid w:val="00406B56"/>
    <w:rsid w:val="004D46E1"/>
    <w:rsid w:val="004E6FDC"/>
    <w:rsid w:val="00521144"/>
    <w:rsid w:val="00530B9B"/>
    <w:rsid w:val="00642391"/>
    <w:rsid w:val="00670401"/>
    <w:rsid w:val="006A2575"/>
    <w:rsid w:val="006A4711"/>
    <w:rsid w:val="006C06FA"/>
    <w:rsid w:val="006C54DF"/>
    <w:rsid w:val="00727875"/>
    <w:rsid w:val="0073085D"/>
    <w:rsid w:val="007E1C53"/>
    <w:rsid w:val="007F23DB"/>
    <w:rsid w:val="00812511"/>
    <w:rsid w:val="008419F7"/>
    <w:rsid w:val="008B2CD9"/>
    <w:rsid w:val="009179D7"/>
    <w:rsid w:val="00942993"/>
    <w:rsid w:val="009F172E"/>
    <w:rsid w:val="009F2538"/>
    <w:rsid w:val="00AC263A"/>
    <w:rsid w:val="00AE4648"/>
    <w:rsid w:val="00B204DE"/>
    <w:rsid w:val="00B332EB"/>
    <w:rsid w:val="00B636CC"/>
    <w:rsid w:val="00B73C39"/>
    <w:rsid w:val="00B77AB1"/>
    <w:rsid w:val="00B8076A"/>
    <w:rsid w:val="00B91532"/>
    <w:rsid w:val="00B97A36"/>
    <w:rsid w:val="00BA5427"/>
    <w:rsid w:val="00BC7357"/>
    <w:rsid w:val="00C27C0B"/>
    <w:rsid w:val="00C551D9"/>
    <w:rsid w:val="00CB536E"/>
    <w:rsid w:val="00CC6C5D"/>
    <w:rsid w:val="00DB5451"/>
    <w:rsid w:val="00DC5D8A"/>
    <w:rsid w:val="00E22239"/>
    <w:rsid w:val="00E8795F"/>
    <w:rsid w:val="00F2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10D55-F9BB-4689-988F-AC4CD68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D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6FDC"/>
  </w:style>
  <w:style w:type="character" w:customStyle="1" w:styleId="highlightedsearchterm">
    <w:name w:val="highlightedsearchterm"/>
    <w:basedOn w:val="Fontepargpadro"/>
    <w:rsid w:val="004E6FDC"/>
  </w:style>
  <w:style w:type="paragraph" w:styleId="Cabealho">
    <w:name w:val="header"/>
    <w:aliases w:val=" Char Char"/>
    <w:basedOn w:val="Normal"/>
    <w:link w:val="CabealhoChar"/>
    <w:rsid w:val="004E6F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 Char Char Char"/>
    <w:basedOn w:val="Fontepargpadro"/>
    <w:link w:val="Cabealho"/>
    <w:rsid w:val="004E6F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FDC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E6FDC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6FDC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2CD9"/>
    <w:rPr>
      <w:b/>
      <w:bCs/>
    </w:rPr>
  </w:style>
  <w:style w:type="paragraph" w:styleId="PargrafodaLista">
    <w:name w:val="List Paragraph"/>
    <w:basedOn w:val="Normal"/>
    <w:uiPriority w:val="34"/>
    <w:qFormat/>
    <w:rsid w:val="00CC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sinandomatematica.com/wp-content/uploads/2017/01/proporcionalidade.bmp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2A75-F129-46E7-A303-31756FF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rçari</dc:creator>
  <cp:lastModifiedBy>edna roriz</cp:lastModifiedBy>
  <cp:revision>2</cp:revision>
  <dcterms:created xsi:type="dcterms:W3CDTF">2020-05-29T13:25:00Z</dcterms:created>
  <dcterms:modified xsi:type="dcterms:W3CDTF">2020-05-29T13:25:00Z</dcterms:modified>
</cp:coreProperties>
</file>